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C62D" w14:textId="77777777" w:rsidR="004759BD" w:rsidRDefault="004759BD">
      <w:pPr>
        <w:rPr>
          <w:sz w:val="2"/>
          <w:szCs w:val="2"/>
        </w:rPr>
      </w:pPr>
    </w:p>
    <w:p w14:paraId="4CD09373" w14:textId="77777777" w:rsidR="00DE5620" w:rsidRDefault="00DE5620">
      <w:pPr>
        <w:rPr>
          <w:sz w:val="2"/>
          <w:szCs w:val="2"/>
        </w:rPr>
      </w:pPr>
    </w:p>
    <w:p w14:paraId="78B57A37" w14:textId="77777777" w:rsidR="00DE5620" w:rsidRDefault="00DE5620">
      <w:pPr>
        <w:rPr>
          <w:sz w:val="2"/>
          <w:szCs w:val="2"/>
        </w:rPr>
      </w:pPr>
    </w:p>
    <w:p w14:paraId="651E8F35" w14:textId="77777777" w:rsidR="00DE5620" w:rsidRDefault="00DE5620">
      <w:pPr>
        <w:rPr>
          <w:sz w:val="2"/>
          <w:szCs w:val="2"/>
        </w:rPr>
      </w:pPr>
    </w:p>
    <w:p w14:paraId="6068CE93" w14:textId="77777777" w:rsidR="00DE5620" w:rsidRDefault="00DE5620">
      <w:pPr>
        <w:rPr>
          <w:sz w:val="2"/>
          <w:szCs w:val="2"/>
        </w:rPr>
      </w:pPr>
    </w:p>
    <w:p w14:paraId="2FC9D3F1" w14:textId="77777777" w:rsidR="00DE5620" w:rsidRDefault="00DE5620">
      <w:pPr>
        <w:rPr>
          <w:sz w:val="2"/>
          <w:szCs w:val="2"/>
        </w:rPr>
      </w:pPr>
    </w:p>
    <w:p w14:paraId="6CD485A9" w14:textId="77777777" w:rsidR="00DE5620" w:rsidRDefault="00DE5620">
      <w:pPr>
        <w:rPr>
          <w:sz w:val="2"/>
          <w:szCs w:val="2"/>
        </w:rPr>
      </w:pPr>
    </w:p>
    <w:p w14:paraId="30189EAE" w14:textId="77777777" w:rsidR="00DE5620" w:rsidRDefault="00DE5620">
      <w:pPr>
        <w:rPr>
          <w:sz w:val="2"/>
          <w:szCs w:val="2"/>
        </w:rPr>
      </w:pPr>
    </w:p>
    <w:p w14:paraId="3B8C3D79" w14:textId="77777777" w:rsidR="00DE5620" w:rsidRDefault="00DE5620">
      <w:pPr>
        <w:rPr>
          <w:sz w:val="2"/>
          <w:szCs w:val="2"/>
        </w:rPr>
      </w:pPr>
    </w:p>
    <w:p w14:paraId="0E1F10A5" w14:textId="77777777" w:rsidR="00DE5620" w:rsidRDefault="00DE5620">
      <w:pPr>
        <w:rPr>
          <w:sz w:val="2"/>
          <w:szCs w:val="2"/>
        </w:rPr>
      </w:pPr>
    </w:p>
    <w:p w14:paraId="58CE3A92" w14:textId="77777777" w:rsidR="00DE5620" w:rsidRDefault="00DE5620">
      <w:pPr>
        <w:rPr>
          <w:sz w:val="2"/>
          <w:szCs w:val="2"/>
        </w:rPr>
      </w:pPr>
    </w:p>
    <w:p w14:paraId="7AA9C874" w14:textId="77777777" w:rsidR="00DE5620" w:rsidRDefault="00DE5620">
      <w:pPr>
        <w:rPr>
          <w:sz w:val="2"/>
          <w:szCs w:val="2"/>
        </w:rPr>
      </w:pPr>
    </w:p>
    <w:p w14:paraId="5E7C0D0A" w14:textId="77777777" w:rsidR="00DE5620" w:rsidRDefault="00DE5620">
      <w:pPr>
        <w:rPr>
          <w:sz w:val="2"/>
          <w:szCs w:val="2"/>
        </w:rPr>
      </w:pPr>
    </w:p>
    <w:p w14:paraId="580D1F0F" w14:textId="77777777" w:rsidR="00DE5620" w:rsidRDefault="00DE5620">
      <w:pPr>
        <w:rPr>
          <w:sz w:val="2"/>
          <w:szCs w:val="2"/>
        </w:rPr>
      </w:pPr>
    </w:p>
    <w:p w14:paraId="57F02FED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18767808" w14:textId="77777777" w:rsidR="00C63122" w:rsidRPr="00F96E34" w:rsidRDefault="00C63122" w:rsidP="00C63122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13E77CA9" w14:textId="77777777" w:rsidR="00C63122" w:rsidRPr="00F96E34" w:rsidRDefault="00C63122" w:rsidP="00C63122">
      <w:pPr>
        <w:keepNext/>
        <w:jc w:val="center"/>
        <w:outlineLvl w:val="0"/>
        <w:rPr>
          <w:rFonts w:ascii="Arial" w:eastAsia="Arial Unicode MS" w:hAnsi="Arial"/>
          <w:b/>
          <w:bCs/>
          <w:sz w:val="25"/>
        </w:rPr>
      </w:pPr>
      <w:r w:rsidRPr="00F96E34">
        <w:rPr>
          <w:rFonts w:ascii="Book Antiqua" w:eastAsia="Arial Unicode MS" w:hAnsi="Book Antiqua"/>
          <w:b/>
          <w:bCs/>
          <w:sz w:val="22"/>
          <w:szCs w:val="22"/>
          <w:u w:val="single"/>
        </w:rPr>
        <w:t>NOTICE OF MEETING</w:t>
      </w:r>
    </w:p>
    <w:p w14:paraId="32A62A40" w14:textId="77777777" w:rsidR="00C63122" w:rsidRPr="00F96E34" w:rsidRDefault="00C63122" w:rsidP="00C63122">
      <w:pPr>
        <w:jc w:val="center"/>
        <w:rPr>
          <w:rFonts w:ascii="Book Antiqua" w:hAnsi="Book Antiqua"/>
          <w:bCs/>
          <w:sz w:val="22"/>
          <w:szCs w:val="22"/>
        </w:rPr>
      </w:pPr>
    </w:p>
    <w:p w14:paraId="2BAF9E56" w14:textId="77777777" w:rsidR="00C63122" w:rsidRPr="00F96E34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In accordance with the provisions of G.L. c. 30A § 20, notice is hereby given that the</w:t>
      </w:r>
    </w:p>
    <w:p w14:paraId="0B5A0EDB" w14:textId="77777777" w:rsidR="00C63122" w:rsidRPr="00BC5D4D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Board of Building Regulations and Standards (BBRS) will convene a regular monthly meeting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>and public hearing in accordanc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 xml:space="preserve">with G.L. c143 § 97 on: </w:t>
      </w:r>
    </w:p>
    <w:p w14:paraId="18F89139" w14:textId="77777777" w:rsidR="00C63122" w:rsidRPr="00483864" w:rsidRDefault="00C63122" w:rsidP="00C63122">
      <w:pPr>
        <w:jc w:val="center"/>
        <w:rPr>
          <w:sz w:val="20"/>
        </w:rPr>
      </w:pPr>
    </w:p>
    <w:p w14:paraId="12E7EAE3" w14:textId="77777777" w:rsidR="00C63122" w:rsidRDefault="00C63122" w:rsidP="00C63122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October 10</w:t>
      </w:r>
      <w:r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>
        <w:rPr>
          <w:rFonts w:ascii="Book Antiqua" w:hAnsi="Book Antiqua"/>
          <w:b/>
          <w:color w:val="FF0000"/>
          <w:sz w:val="22"/>
          <w:szCs w:val="22"/>
        </w:rPr>
        <w:t>3</w:t>
      </w:r>
      <w:r w:rsidRPr="009F7533">
        <w:rPr>
          <w:rFonts w:ascii="Book Antiqua" w:hAnsi="Book Antiqua"/>
          <w:b/>
          <w:color w:val="FF0000"/>
          <w:sz w:val="22"/>
          <w:szCs w:val="22"/>
        </w:rPr>
        <w:t xml:space="preserve"> @ 10 a.m. until approximately</w:t>
      </w:r>
      <w:r>
        <w:rPr>
          <w:rFonts w:ascii="Book Antiqua" w:hAnsi="Book Antiqua"/>
          <w:b/>
          <w:color w:val="FF0000"/>
          <w:sz w:val="22"/>
          <w:szCs w:val="22"/>
        </w:rPr>
        <w:t xml:space="preserve"> 1</w:t>
      </w:r>
      <w:r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662ABC43" w14:textId="77777777" w:rsidR="00C63122" w:rsidRDefault="00C63122" w:rsidP="00C63122">
      <w:pPr>
        <w:jc w:val="center"/>
        <w:rPr>
          <w:rFonts w:ascii="Segoe UI" w:hAnsi="Segoe UI" w:cs="Segoe UI"/>
          <w:color w:val="252424"/>
          <w:sz w:val="22"/>
        </w:rPr>
      </w:pPr>
    </w:p>
    <w:p w14:paraId="10854037" w14:textId="77777777" w:rsidR="00C63122" w:rsidRDefault="00C63122" w:rsidP="00C63122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62FD4AB5" w14:textId="77777777" w:rsidR="00C63122" w:rsidRDefault="00000000" w:rsidP="00C63122">
      <w:pPr>
        <w:jc w:val="center"/>
        <w:rPr>
          <w:rFonts w:ascii="Segoe UI" w:hAnsi="Segoe UI" w:cs="Segoe UI"/>
          <w:color w:val="252424"/>
        </w:rPr>
      </w:pPr>
      <w:hyperlink r:id="rId11" w:tgtFrame="_blank" w:history="1">
        <w:r w:rsidR="00C63122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A27DB98" w14:textId="77777777" w:rsidR="00C63122" w:rsidRDefault="00C63122" w:rsidP="00C63122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52 457 268 201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3cEZCK</w:t>
      </w:r>
    </w:p>
    <w:p w14:paraId="562027E4" w14:textId="77777777" w:rsidR="00C63122" w:rsidRDefault="00000000" w:rsidP="00C63122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 w:rsidR="00C63122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C63122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 w:rsidR="00C63122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2AA72F38" w14:textId="77777777" w:rsidR="00C63122" w:rsidRDefault="00C63122" w:rsidP="00C63122">
      <w:pPr>
        <w:jc w:val="center"/>
        <w:rPr>
          <w:rFonts w:ascii="Book Antiqua" w:hAnsi="Book Antiqua"/>
          <w:sz w:val="22"/>
          <w:szCs w:val="22"/>
        </w:rPr>
      </w:pPr>
    </w:p>
    <w:p w14:paraId="6ACB4591" w14:textId="77777777" w:rsidR="00C63122" w:rsidRPr="009F7533" w:rsidRDefault="00C63122" w:rsidP="00C63122">
      <w:pPr>
        <w:jc w:val="center"/>
        <w:rPr>
          <w:rFonts w:ascii="Book Antiqua" w:hAnsi="Book Antiqua"/>
          <w:sz w:val="22"/>
          <w:szCs w:val="22"/>
        </w:rPr>
      </w:pPr>
      <w:r w:rsidRPr="009F7533">
        <w:rPr>
          <w:rFonts w:ascii="Book Antiqua" w:hAnsi="Book Antiqua"/>
          <w:sz w:val="22"/>
          <w:szCs w:val="22"/>
        </w:rPr>
        <w:t>It is anticipated that the topics shown below will be discussed at the aforementioned meeting:</w:t>
      </w:r>
    </w:p>
    <w:p w14:paraId="1338BDCB" w14:textId="77777777" w:rsidR="00C63122" w:rsidRPr="009F7533" w:rsidRDefault="00C63122" w:rsidP="00C63122">
      <w:pPr>
        <w:jc w:val="center"/>
        <w:rPr>
          <w:rFonts w:ascii="Book Antiqua" w:hAnsi="Book Antiqua"/>
          <w:b/>
          <w:szCs w:val="24"/>
          <w:u w:val="single"/>
        </w:rPr>
      </w:pPr>
    </w:p>
    <w:p w14:paraId="02D5E0CD" w14:textId="77777777" w:rsidR="00C63122" w:rsidRPr="009F7533" w:rsidRDefault="00C63122" w:rsidP="00C63122">
      <w:pPr>
        <w:jc w:val="center"/>
        <w:rPr>
          <w:rFonts w:ascii="Book Antiqua" w:hAnsi="Book Antiqua"/>
          <w:szCs w:val="24"/>
        </w:rPr>
      </w:pPr>
      <w:r w:rsidRPr="009F7533">
        <w:rPr>
          <w:rFonts w:ascii="Book Antiqua" w:hAnsi="Book Antiqua"/>
          <w:b/>
          <w:szCs w:val="24"/>
          <w:u w:val="single"/>
        </w:rPr>
        <w:t>AGENDA</w:t>
      </w:r>
    </w:p>
    <w:p w14:paraId="621DD9F5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oll Call, by BBRS Chair:</w:t>
      </w:r>
    </w:p>
    <w:p w14:paraId="2E3F82C5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ab/>
      </w:r>
    </w:p>
    <w:p w14:paraId="55888639" w14:textId="77777777" w:rsidR="00C63122" w:rsidRPr="009F7533" w:rsidRDefault="00C63122" w:rsidP="00C63122">
      <w:pPr>
        <w:rPr>
          <w:rFonts w:ascii="Book Antiqua" w:hAnsi="Book Antiqua"/>
        </w:rPr>
        <w:sectPr w:rsidR="00C63122" w:rsidRPr="009F7533" w:rsidSect="00DA747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1921D8F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David Riquinha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D84E386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isa Davey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3E1946CC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Michael McDowell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ABDE602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John Coutur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bookmarkEnd w:id="0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1" w:name="Check4"/>
      <w:r w:rsidRPr="009F75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1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22DDC21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bookmarkStart w:id="2" w:name="Check1"/>
      <w:r>
        <w:rPr>
          <w:rFonts w:ascii="Book Antiqua" w:hAnsi="Book Antiqua"/>
          <w:sz w:val="16"/>
          <w:szCs w:val="16"/>
        </w:rPr>
        <w:t>Jeffrey Clemons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Kent Vinso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Darien Crimmi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2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3" w:name="Check2"/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3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462AC11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Tarica Leskiw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86FC5FE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Betsy Pettit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bookmarkEnd w:id="4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5" w:name="Check6"/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5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30B757E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Atiya Rahim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9A742E7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Sy Nguye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0BE99D9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arah Wilkinson</w:t>
      </w:r>
      <w:r w:rsidRPr="009F7533">
        <w:rPr>
          <w:rFonts w:ascii="Book Antiqua" w:hAnsi="Book Antiqua"/>
          <w:sz w:val="16"/>
          <w:szCs w:val="16"/>
        </w:rPr>
        <w:t>, or designe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4B20CC1C" w14:textId="3B4FDDAE" w:rsidR="00C63122" w:rsidRPr="009F7533" w:rsidRDefault="004167D3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John Davin</w:t>
      </w:r>
      <w:r w:rsidR="00C63122" w:rsidRPr="009F7533">
        <w:rPr>
          <w:rFonts w:ascii="Book Antiqua" w:hAnsi="Book Antiqua"/>
          <w:sz w:val="16"/>
          <w:szCs w:val="16"/>
        </w:rPr>
        <w:t>, 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  <w:r w:rsidR="00C63122" w:rsidRPr="009F7533">
        <w:rPr>
          <w:rFonts w:ascii="Book Antiqua" w:hAnsi="Book Antiqua"/>
          <w:sz w:val="20"/>
        </w:rPr>
        <w:t xml:space="preserve"> </w:t>
      </w:r>
      <w:r w:rsidR="00C63122">
        <w:rPr>
          <w:rFonts w:ascii="Book Antiqua" w:hAnsi="Book Antiqua"/>
          <w:sz w:val="16"/>
          <w:szCs w:val="16"/>
        </w:rPr>
        <w:t>Elizabeth Maloney</w:t>
      </w:r>
      <w:r w:rsidR="00C63122" w:rsidRPr="009F7533">
        <w:rPr>
          <w:rFonts w:ascii="Book Antiqua" w:hAnsi="Book Antiqua"/>
          <w:sz w:val="16"/>
          <w:szCs w:val="16"/>
        </w:rPr>
        <w:t>,</w:t>
      </w:r>
      <w:r w:rsidR="00C63122" w:rsidRPr="009F7533">
        <w:rPr>
          <w:rFonts w:ascii="Book Antiqua" w:hAnsi="Book Antiqua"/>
          <w:sz w:val="16"/>
          <w:szCs w:val="16"/>
          <w:vertAlign w:val="superscript"/>
        </w:rPr>
        <w:t xml:space="preserve"> </w:t>
      </w:r>
      <w:r w:rsidR="00C63122" w:rsidRPr="009F7533">
        <w:rPr>
          <w:rFonts w:ascii="Book Antiqua" w:hAnsi="Book Antiqua"/>
          <w:sz w:val="16"/>
          <w:szCs w:val="16"/>
        </w:rPr>
        <w:t>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44432371" w14:textId="77777777" w:rsidR="00C63122" w:rsidRPr="009F7533" w:rsidRDefault="00C63122" w:rsidP="00C63122">
      <w:pPr>
        <w:rPr>
          <w:rFonts w:ascii="Book Antiqua" w:hAnsi="Book Antiqua"/>
          <w:szCs w:val="22"/>
        </w:rPr>
        <w:sectPr w:rsidR="00C63122" w:rsidRPr="009F7533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5EB374A6" w14:textId="77777777" w:rsidR="00C63122" w:rsidRPr="009F7533" w:rsidRDefault="00C63122" w:rsidP="00C63122">
      <w:pPr>
        <w:rPr>
          <w:rFonts w:ascii="Book Antiqua" w:hAnsi="Book Antiqua"/>
          <w:szCs w:val="22"/>
        </w:rPr>
      </w:pP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</w:p>
    <w:p w14:paraId="258EF2E7" w14:textId="77777777" w:rsidR="00C63122" w:rsidRPr="009F7533" w:rsidRDefault="00C63122" w:rsidP="00C63122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egular Meeting Agenda</w:t>
      </w:r>
    </w:p>
    <w:p w14:paraId="78093F49" w14:textId="77777777" w:rsidR="00C63122" w:rsidRPr="009F7533" w:rsidRDefault="00C63122" w:rsidP="00C63122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6" w:name="_Hlk26119634"/>
    </w:p>
    <w:bookmarkEnd w:id="6"/>
    <w:p w14:paraId="15CDDCA4" w14:textId="77777777" w:rsidR="00C63122" w:rsidRPr="009D0207" w:rsidRDefault="00C63122" w:rsidP="00C63122">
      <w:pPr>
        <w:numPr>
          <w:ilvl w:val="0"/>
          <w:numId w:val="3"/>
        </w:numPr>
        <w:spacing w:line="360" w:lineRule="auto"/>
        <w:contextualSpacing/>
        <w:jc w:val="both"/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BBRS meeting minutes for September 12, 2023</w:t>
      </w:r>
    </w:p>
    <w:p w14:paraId="159642A4" w14:textId="77777777" w:rsidR="00C63122" w:rsidRPr="003D048D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CAB meeting minutes for </w:t>
      </w:r>
      <w:r w:rsidRPr="008933BB">
        <w:rPr>
          <w:rFonts w:ascii="Calibri" w:eastAsia="Calibri" w:hAnsi="Calibri"/>
          <w:bCs/>
          <w:sz w:val="22"/>
          <w:szCs w:val="22"/>
        </w:rPr>
        <w:t xml:space="preserve">August </w:t>
      </w:r>
      <w:r>
        <w:rPr>
          <w:rFonts w:ascii="Calibri" w:eastAsia="Calibri" w:hAnsi="Calibri"/>
          <w:bCs/>
          <w:sz w:val="22"/>
          <w:szCs w:val="22"/>
        </w:rPr>
        <w:t>22, 2023.</w:t>
      </w:r>
    </w:p>
    <w:p w14:paraId="408756DC" w14:textId="77777777" w:rsidR="00C63122" w:rsidRPr="003D048D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BOCC meeting minutes for August 1, 2023</w:t>
      </w:r>
    </w:p>
    <w:p w14:paraId="231C0220" w14:textId="77777777" w:rsidR="00C63122" w:rsidRPr="00D179E4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Discuss </w:t>
      </w:r>
      <w:r>
        <w:rPr>
          <w:rFonts w:ascii="Calibri" w:eastAsia="Calibri" w:hAnsi="Calibri"/>
          <w:bCs/>
          <w:sz w:val="22"/>
          <w:szCs w:val="22"/>
        </w:rPr>
        <w:t>Board Counsel Report</w:t>
      </w:r>
    </w:p>
    <w:p w14:paraId="048A550E" w14:textId="77777777" w:rsidR="00C63122" w:rsidRPr="003D048D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Discuss </w:t>
      </w:r>
      <w:r w:rsidRPr="00AD399C">
        <w:rPr>
          <w:rFonts w:ascii="Calibri" w:eastAsia="Calibri" w:hAnsi="Calibri"/>
          <w:bCs/>
          <w:sz w:val="22"/>
          <w:szCs w:val="22"/>
        </w:rPr>
        <w:t>R</w:t>
      </w:r>
      <w:r>
        <w:rPr>
          <w:rFonts w:ascii="Calibri" w:eastAsia="Calibri" w:hAnsi="Calibri"/>
          <w:bCs/>
          <w:sz w:val="22"/>
          <w:szCs w:val="22"/>
        </w:rPr>
        <w:t xml:space="preserve">eport from </w:t>
      </w:r>
      <w:r w:rsidRPr="00AD399C">
        <w:rPr>
          <w:rFonts w:ascii="Calibri" w:eastAsia="Calibri" w:hAnsi="Calibri"/>
          <w:bCs/>
          <w:sz w:val="22"/>
          <w:szCs w:val="22"/>
        </w:rPr>
        <w:t>BOCC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Pr="00AD399C">
        <w:rPr>
          <w:rFonts w:ascii="Calibri" w:eastAsia="Calibri" w:hAnsi="Calibri"/>
          <w:bCs/>
          <w:sz w:val="22"/>
          <w:szCs w:val="22"/>
        </w:rPr>
        <w:t>Designee</w:t>
      </w:r>
    </w:p>
    <w:p w14:paraId="49ED9BE1" w14:textId="77777777" w:rsidR="00C63122" w:rsidRPr="006B1294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Vote </w:t>
      </w:r>
      <w:r>
        <w:rPr>
          <w:rFonts w:ascii="Calibri" w:eastAsia="Calibri" w:hAnsi="Calibri"/>
          <w:bCs/>
          <w:sz w:val="22"/>
          <w:szCs w:val="22"/>
        </w:rPr>
        <w:t>BOCC Appointees</w:t>
      </w:r>
    </w:p>
    <w:p w14:paraId="3B81DD81" w14:textId="77777777" w:rsidR="00C63122" w:rsidRPr="00DC1899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lastRenderedPageBreak/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Executive Director Report</w:t>
      </w:r>
    </w:p>
    <w:p w14:paraId="001B84BE" w14:textId="77777777" w:rsidR="00C63122" w:rsidRPr="00CD584D" w:rsidRDefault="00C63122" w:rsidP="00C63122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743F16">
        <w:rPr>
          <w:rFonts w:ascii="Calibri" w:eastAsia="Calibri" w:hAnsi="Calibri"/>
          <w:bCs/>
          <w:sz w:val="22"/>
          <w:szCs w:val="22"/>
        </w:rPr>
        <w:t xml:space="preserve">Construction Supervisor License totals for the month of </w:t>
      </w:r>
      <w:r>
        <w:rPr>
          <w:rFonts w:ascii="Calibri" w:eastAsia="Calibri" w:hAnsi="Calibri"/>
          <w:bCs/>
          <w:sz w:val="22"/>
          <w:szCs w:val="22"/>
        </w:rPr>
        <w:t>September</w:t>
      </w:r>
    </w:p>
    <w:p w14:paraId="3AC02F8F" w14:textId="77777777" w:rsidR="00C63122" w:rsidRPr="009D7A92" w:rsidRDefault="00C63122" w:rsidP="00C63122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Status of Subcommittees</w:t>
      </w:r>
    </w:p>
    <w:p w14:paraId="79ED662D" w14:textId="77777777" w:rsidR="00C63122" w:rsidRPr="006B1294" w:rsidRDefault="00C63122" w:rsidP="00C63122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Letter from State Representative Tackey Chan</w:t>
      </w:r>
    </w:p>
    <w:p w14:paraId="2375C3C9" w14:textId="77777777" w:rsidR="00C63122" w:rsidRPr="00191ECC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 License Waivers</w:t>
      </w:r>
    </w:p>
    <w:p w14:paraId="77E4BE2C" w14:textId="77777777" w:rsidR="00C63122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9F7533">
        <w:rPr>
          <w:rFonts w:ascii="Calibri" w:eastAsia="Calibri" w:hAnsi="Calibri"/>
          <w:sz w:val="22"/>
          <w:szCs w:val="22"/>
        </w:rPr>
        <w:t xml:space="preserve"> other matters not reasonably anticipated 48 hours in advance of meeting</w:t>
      </w:r>
      <w:r>
        <w:rPr>
          <w:rFonts w:ascii="Calibri" w:eastAsia="Calibri" w:hAnsi="Calibri"/>
          <w:sz w:val="22"/>
          <w:szCs w:val="22"/>
        </w:rPr>
        <w:t>.</w:t>
      </w:r>
    </w:p>
    <w:p w14:paraId="1D609B1E" w14:textId="77777777" w:rsidR="00C63122" w:rsidRPr="00707F9F" w:rsidRDefault="00C63122" w:rsidP="00C63122">
      <w:pPr>
        <w:spacing w:line="360" w:lineRule="auto"/>
        <w:contextualSpacing/>
        <w:jc w:val="both"/>
        <w:rPr>
          <w:rStyle w:val="normaltextrun"/>
          <w:rFonts w:ascii="Calibri" w:eastAsia="Calibri" w:hAnsi="Calibri"/>
          <w:sz w:val="22"/>
          <w:szCs w:val="22"/>
        </w:rPr>
      </w:pPr>
    </w:p>
    <w:p w14:paraId="0808FACA" w14:textId="76FFDA94" w:rsidR="00C63122" w:rsidRPr="001E57A6" w:rsidRDefault="00C63122" w:rsidP="00C63122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>If you need reasonable accommodations, to participate in the meeting please reach out to Cheryl Yebba at 617-701-8711. While the Board will do its best to accommodate you, certain accommodations may not be available if requested immediately before the meeting.</w:t>
      </w:r>
    </w:p>
    <w:p w14:paraId="5B89CE01" w14:textId="77777777" w:rsidR="00C63122" w:rsidRPr="001E57A6" w:rsidRDefault="00C63122" w:rsidP="00C63122">
      <w:pPr>
        <w:tabs>
          <w:tab w:val="left" w:pos="7200"/>
        </w:tabs>
        <w:rPr>
          <w:sz w:val="22"/>
          <w:szCs w:val="22"/>
        </w:rPr>
      </w:pPr>
    </w:p>
    <w:p w14:paraId="5851D277" w14:textId="1BEAC439" w:rsidR="001E57A6" w:rsidRPr="001E57A6" w:rsidRDefault="001E57A6" w:rsidP="00C63122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20"/>
      <w:footerReference w:type="default" r:id="rId21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3EBE" w14:textId="77777777" w:rsidR="00104CBE" w:rsidRDefault="00104CBE">
      <w:r>
        <w:separator/>
      </w:r>
    </w:p>
  </w:endnote>
  <w:endnote w:type="continuationSeparator" w:id="0">
    <w:p w14:paraId="7B83AE6C" w14:textId="77777777" w:rsidR="00104CBE" w:rsidRDefault="0010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C0D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D310FF1" w14:textId="77777777">
      <w:tc>
        <w:tcPr>
          <w:tcW w:w="540" w:type="dxa"/>
          <w:shd w:val="solid" w:color="FFFFFF" w:fill="FFFFFF"/>
          <w:vAlign w:val="center"/>
        </w:tcPr>
        <w:p w14:paraId="7A57010E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409CED8" wp14:editId="7750FA0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6D0766F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365C865F" w14:textId="2971AF00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169BC2B5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70894536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E3D7CF9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144C" w14:textId="77777777" w:rsidR="00C63122" w:rsidRDefault="00C631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D7D3" w14:textId="77777777" w:rsidR="00C63122" w:rsidRDefault="00C6312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C63122" w14:paraId="26699CD4" w14:textId="77777777">
      <w:tc>
        <w:tcPr>
          <w:tcW w:w="540" w:type="dxa"/>
          <w:shd w:val="solid" w:color="FFFFFF" w:fill="FFFFFF"/>
          <w:vAlign w:val="center"/>
        </w:tcPr>
        <w:p w14:paraId="30A50D29" w14:textId="77777777" w:rsidR="00C63122" w:rsidRDefault="00C63122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B2F80AF" wp14:editId="286880D5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6F6BD21" w14:textId="77777777" w:rsidR="00C63122" w:rsidRPr="00FE032E" w:rsidRDefault="00C6312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02C26FA9" w14:textId="77777777" w:rsidR="00C63122" w:rsidRPr="00FE032E" w:rsidRDefault="00C6312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>(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7842639C" w14:textId="77777777" w:rsidR="00C63122" w:rsidRPr="00FE032E" w:rsidRDefault="00C6312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25F440E0" w14:textId="77777777" w:rsidR="00C63122" w:rsidRDefault="00C6312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3CB2477C" w14:textId="77777777" w:rsidR="00C63122" w:rsidRDefault="00C6312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126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CD03" w14:textId="77777777" w:rsidR="00104CBE" w:rsidRDefault="00104CBE">
      <w:r>
        <w:separator/>
      </w:r>
    </w:p>
  </w:footnote>
  <w:footnote w:type="continuationSeparator" w:id="0">
    <w:p w14:paraId="2EC0BF6D" w14:textId="77777777" w:rsidR="00104CBE" w:rsidRDefault="0010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07E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72E829C9" w14:textId="77777777" w:rsidTr="00E5093F">
      <w:trPr>
        <w:trHeight w:val="1670"/>
      </w:trPr>
      <w:tc>
        <w:tcPr>
          <w:tcW w:w="2252" w:type="dxa"/>
        </w:tcPr>
        <w:p w14:paraId="2F8E6134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1436E4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F070926" w14:textId="5B373D9C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E10B4A5" wp14:editId="31EEDFBB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8944F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10B4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4278944F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0BF6BAD8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136AA140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7CB8D13D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59400BD1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0912381B" w14:textId="77777777" w:rsidR="00675D60" w:rsidRDefault="00675D60" w:rsidP="00675D60"/>
        <w:p w14:paraId="1AFF1BD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47DC754D" w14:textId="16DA5711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3B5C8E52" w14:textId="6F8CF585" w:rsidR="00953602" w:rsidRPr="004759BD" w:rsidRDefault="00953602" w:rsidP="004759BD"/>
        <w:p w14:paraId="68CCB521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104DAEEC" w14:textId="77777777" w:rsidR="00953602" w:rsidRDefault="00953602">
          <w:pPr>
            <w:pStyle w:val="Heading1"/>
            <w:rPr>
              <w:rFonts w:cs="Arial"/>
            </w:rPr>
          </w:pPr>
        </w:p>
        <w:p w14:paraId="0F3C57D9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1902D795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D152800" w14:textId="2CE84430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FAC5CAB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26BEFB4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21D78F3B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59E7ECE" w14:textId="77777777" w:rsidR="00953602" w:rsidRDefault="00953602" w:rsidP="00E0055F"/>
        <w:p w14:paraId="0C73A3C5" w14:textId="77777777" w:rsidR="00953602" w:rsidRPr="00E0055F" w:rsidRDefault="00953602" w:rsidP="00E0055F"/>
      </w:tc>
      <w:tc>
        <w:tcPr>
          <w:tcW w:w="2464" w:type="dxa"/>
        </w:tcPr>
        <w:p w14:paraId="4B5E6481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7F427B95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CE059B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5DE74A9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22E2D31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00889AA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3A2AB9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629D003E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3182684D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F97FFBA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3A6A" w14:textId="77777777" w:rsidR="00C63122" w:rsidRDefault="00C63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4CBF" w14:textId="77777777" w:rsidR="00C63122" w:rsidRDefault="00C631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77C9" w14:textId="77777777" w:rsidR="00C63122" w:rsidRDefault="00C63122" w:rsidP="00EC7EA8">
    <w:pPr>
      <w:jc w:val="center"/>
    </w:pPr>
    <w:r>
      <w:rPr>
        <w:noProof/>
      </w:rPr>
      <w:drawing>
        <wp:inline distT="0" distB="0" distL="0" distR="0" wp14:anchorId="5D1964BE" wp14:editId="323AB0C1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C63122" w:rsidRPr="007651DA" w14:paraId="2D8CB173" w14:textId="77777777" w:rsidTr="00E5093F">
      <w:trPr>
        <w:trHeight w:val="1670"/>
      </w:trPr>
      <w:tc>
        <w:tcPr>
          <w:tcW w:w="2252" w:type="dxa"/>
        </w:tcPr>
        <w:p w14:paraId="53A23B80" w14:textId="77777777" w:rsidR="00C63122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1D18368" w14:textId="77777777" w:rsidR="00C63122" w:rsidRPr="007651DA" w:rsidRDefault="00C63122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109BACE4" wp14:editId="3F4452F6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0E629" w14:textId="77777777" w:rsidR="00C63122" w:rsidRDefault="00C6312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BAC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50B0E629" w14:textId="77777777" w:rsidR="00C63122" w:rsidRDefault="00C63122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2DAAE175" w14:textId="77777777" w:rsidR="00C63122" w:rsidRDefault="00C63122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0F981395" w14:textId="77777777" w:rsidR="00C63122" w:rsidRPr="00866605" w:rsidRDefault="00C6312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833F8F2" w14:textId="77777777" w:rsidR="00C63122" w:rsidRPr="007651DA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5CE23022" w14:textId="77777777" w:rsidR="00C63122" w:rsidRDefault="00C6312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6C5D687B" w14:textId="77777777" w:rsidR="00C63122" w:rsidRDefault="00C63122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567E389C" w14:textId="77777777" w:rsidR="00C63122" w:rsidRDefault="00C63122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434E9150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38297F55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2B06AE7B" w14:textId="77777777" w:rsidR="00C63122" w:rsidRPr="004759BD" w:rsidRDefault="00C63122" w:rsidP="004759BD"/>
        <w:p w14:paraId="3A606CEA" w14:textId="77777777" w:rsidR="00C63122" w:rsidRPr="007651DA" w:rsidRDefault="00C6312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203F2ABF" w14:textId="77777777" w:rsidR="00C63122" w:rsidRDefault="00C63122">
          <w:pPr>
            <w:pStyle w:val="Heading1"/>
            <w:rPr>
              <w:rFonts w:cs="Arial"/>
            </w:rPr>
          </w:pPr>
        </w:p>
        <w:p w14:paraId="32579DC8" w14:textId="77777777" w:rsidR="00C63122" w:rsidRDefault="00C63122">
          <w:pPr>
            <w:pStyle w:val="Heading1"/>
            <w:rPr>
              <w:rFonts w:cs="Arial"/>
              <w:sz w:val="28"/>
              <w:szCs w:val="28"/>
            </w:rPr>
          </w:pPr>
        </w:p>
        <w:p w14:paraId="664CC491" w14:textId="77777777" w:rsidR="00C63122" w:rsidRPr="009114D7" w:rsidRDefault="00C6312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A1DD062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54D0140B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4D9DDF09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3C822B78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8CA7435" w14:textId="77777777" w:rsidR="00C63122" w:rsidRDefault="00C63122" w:rsidP="00E0055F"/>
        <w:p w14:paraId="39D8F862" w14:textId="77777777" w:rsidR="00C63122" w:rsidRPr="00E0055F" w:rsidRDefault="00C63122" w:rsidP="00E0055F"/>
      </w:tc>
      <w:tc>
        <w:tcPr>
          <w:tcW w:w="2464" w:type="dxa"/>
        </w:tcPr>
        <w:p w14:paraId="53BDAD5A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2EB04929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BF38036" w14:textId="77777777" w:rsidR="00C63122" w:rsidRPr="007651DA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078A7B0D" w14:textId="77777777" w:rsidR="00C63122" w:rsidRDefault="00C6312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669F569F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9CAF4BF" w14:textId="77777777" w:rsidR="00C63122" w:rsidRDefault="00C63122" w:rsidP="00EF5CF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4A1BF4D7" w14:textId="77777777" w:rsidR="00C63122" w:rsidRPr="007651DA" w:rsidRDefault="00C6312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09805E59" w14:textId="77777777" w:rsidR="00C63122" w:rsidRPr="007651DA" w:rsidRDefault="00C63122">
    <w:pPr>
      <w:pStyle w:val="Header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5ED3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E316797C"/>
    <w:lvl w:ilvl="0" w:tplc="0FD0F6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85164">
    <w:abstractNumId w:val="1"/>
  </w:num>
  <w:num w:numId="2" w16cid:durableId="1853302675">
    <w:abstractNumId w:val="2"/>
  </w:num>
  <w:num w:numId="3" w16cid:durableId="163787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4CBE"/>
    <w:rsid w:val="00110920"/>
    <w:rsid w:val="0012721D"/>
    <w:rsid w:val="00136852"/>
    <w:rsid w:val="001408EB"/>
    <w:rsid w:val="00147F42"/>
    <w:rsid w:val="001607A7"/>
    <w:rsid w:val="00194E00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305B7"/>
    <w:rsid w:val="0025519B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167D3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5D60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30BDC"/>
    <w:rsid w:val="007651DA"/>
    <w:rsid w:val="00765435"/>
    <w:rsid w:val="007775A2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2269D"/>
    <w:rsid w:val="00C41803"/>
    <w:rsid w:val="00C45DB6"/>
    <w:rsid w:val="00C47C6B"/>
    <w:rsid w:val="00C52170"/>
    <w:rsid w:val="00C63122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2AB"/>
    <w:rsid w:val="00D724BF"/>
    <w:rsid w:val="00D937C7"/>
    <w:rsid w:val="00DA0FD5"/>
    <w:rsid w:val="00DB181C"/>
    <w:rsid w:val="00DD1724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F0F9D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C63122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C63122"/>
    <w:rPr>
      <w:sz w:val="24"/>
    </w:rPr>
  </w:style>
  <w:style w:type="paragraph" w:customStyle="1" w:styleId="paragraph">
    <w:name w:val="paragraph"/>
    <w:basedOn w:val="Normal"/>
    <w:rsid w:val="00C6312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C63122"/>
  </w:style>
  <w:style w:type="character" w:customStyle="1" w:styleId="eop">
    <w:name w:val="eop"/>
    <w:basedOn w:val="DefaultParagraphFont"/>
    <w:rsid w:val="00C63122"/>
  </w:style>
  <w:style w:type="character" w:customStyle="1" w:styleId="ui-provider">
    <w:name w:val="ui-provider"/>
    <w:basedOn w:val="DefaultParagraphFont"/>
    <w:rsid w:val="00C6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OTU1MWU1M2EtOGYyYi00OWE3LWE4NzktMGE3ZWM1MTMxMTBh%40thread.v2/0?context=%7b%22Tid%22%3a%223e861d16-48b7-4a0e-9806-8c04d81b7b2a%22%2c%22Oid%22%3a%229f997934-3a17-4f93-b8b3-e105c48ed69b%22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Brenner, Paige (DPL)</cp:lastModifiedBy>
  <cp:revision>3</cp:revision>
  <cp:lastPrinted>2015-01-20T14:43:00Z</cp:lastPrinted>
  <dcterms:created xsi:type="dcterms:W3CDTF">2023-10-05T15:39:00Z</dcterms:created>
  <dcterms:modified xsi:type="dcterms:W3CDTF">2023-10-10T12:56:00Z</dcterms:modified>
</cp:coreProperties>
</file>